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BA2F3B" w:rsidRDefault="00BA2F3B" w:rsidP="00330C62">
      <w:pPr>
        <w:ind w:left="10632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>УТВЕРЖДЕНО</w:t>
      </w:r>
    </w:p>
    <w:p w:rsidR="00BA2F3B" w:rsidRPr="00BA2F3B" w:rsidRDefault="00BA2F3B" w:rsidP="00B61065">
      <w:pPr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BA2F3B">
        <w:rPr>
          <w:rFonts w:ascii="Times New Roman" w:hAnsi="Times New Roman" w:cs="Times New Roman"/>
          <w:sz w:val="24"/>
          <w:szCs w:val="24"/>
        </w:rPr>
        <w:t xml:space="preserve">приказом № </w:t>
      </w:r>
      <w:r w:rsidR="00797808">
        <w:rPr>
          <w:rFonts w:ascii="Times New Roman" w:hAnsi="Times New Roman" w:cs="Times New Roman"/>
          <w:sz w:val="24"/>
          <w:szCs w:val="24"/>
        </w:rPr>
        <w:t>288</w:t>
      </w:r>
      <w:r w:rsidRPr="00BA2F3B">
        <w:rPr>
          <w:rFonts w:ascii="Times New Roman" w:hAnsi="Times New Roman" w:cs="Times New Roman"/>
          <w:sz w:val="24"/>
          <w:szCs w:val="24"/>
        </w:rPr>
        <w:t xml:space="preserve"> от </w:t>
      </w:r>
      <w:r w:rsidR="00962AFA">
        <w:rPr>
          <w:rFonts w:ascii="Times New Roman" w:hAnsi="Times New Roman" w:cs="Times New Roman"/>
          <w:sz w:val="24"/>
          <w:szCs w:val="24"/>
        </w:rPr>
        <w:t>2</w:t>
      </w:r>
      <w:r w:rsidR="00797808">
        <w:rPr>
          <w:rFonts w:ascii="Times New Roman" w:hAnsi="Times New Roman" w:cs="Times New Roman"/>
          <w:sz w:val="24"/>
          <w:szCs w:val="24"/>
        </w:rPr>
        <w:t>6</w:t>
      </w:r>
      <w:r w:rsidR="002D39A7">
        <w:rPr>
          <w:rFonts w:ascii="Times New Roman" w:hAnsi="Times New Roman" w:cs="Times New Roman"/>
          <w:sz w:val="24"/>
          <w:szCs w:val="24"/>
        </w:rPr>
        <w:t>.0</w:t>
      </w:r>
      <w:r w:rsidR="00797808">
        <w:rPr>
          <w:rFonts w:ascii="Times New Roman" w:hAnsi="Times New Roman" w:cs="Times New Roman"/>
          <w:sz w:val="24"/>
          <w:szCs w:val="24"/>
        </w:rPr>
        <w:t>8</w:t>
      </w:r>
      <w:r w:rsidR="002D39A7">
        <w:rPr>
          <w:rFonts w:ascii="Times New Roman" w:hAnsi="Times New Roman" w:cs="Times New Roman"/>
          <w:sz w:val="24"/>
          <w:szCs w:val="24"/>
        </w:rPr>
        <w:t>.</w:t>
      </w:r>
      <w:r w:rsidRPr="00BA2F3B">
        <w:rPr>
          <w:rFonts w:ascii="Times New Roman" w:hAnsi="Times New Roman" w:cs="Times New Roman"/>
          <w:sz w:val="24"/>
          <w:szCs w:val="24"/>
        </w:rPr>
        <w:t>201</w:t>
      </w:r>
      <w:r w:rsidR="00962AFA">
        <w:rPr>
          <w:rFonts w:ascii="Times New Roman" w:hAnsi="Times New Roman" w:cs="Times New Roman"/>
          <w:sz w:val="24"/>
          <w:szCs w:val="24"/>
        </w:rPr>
        <w:t>9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И С А Н И Е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BA2F3B" w:rsidRDefault="00330C62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A2F3B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p w:rsidR="00330C62" w:rsidRDefault="00330C62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: 3 года 6 месяцев</w:t>
      </w:r>
    </w:p>
    <w:p w:rsidR="00BA2F3B" w:rsidRDefault="00BA2F3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C37D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–20</w:t>
      </w:r>
      <w:r w:rsidR="003C37D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A2F3B" w:rsidRDefault="003C37DB" w:rsidP="00BA2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A2F3B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2F3B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tbl>
      <w:tblPr>
        <w:tblStyle w:val="a3"/>
        <w:tblW w:w="0" w:type="auto"/>
        <w:jc w:val="center"/>
        <w:tblLook w:val="04A0"/>
      </w:tblPr>
      <w:tblGrid>
        <w:gridCol w:w="1732"/>
        <w:gridCol w:w="1515"/>
        <w:gridCol w:w="5219"/>
        <w:gridCol w:w="708"/>
        <w:gridCol w:w="4919"/>
        <w:gridCol w:w="693"/>
      </w:tblGrid>
      <w:tr w:rsidR="00466F4D" w:rsidRPr="00B61065" w:rsidTr="00330C62">
        <w:trPr>
          <w:jc w:val="center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6F4D" w:rsidRPr="00B61065" w:rsidRDefault="00466F4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66F4D" w:rsidRPr="00B61065" w:rsidRDefault="00466F4D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Время / группа (подгруппа)</w:t>
            </w:r>
          </w:p>
        </w:tc>
        <w:tc>
          <w:tcPr>
            <w:tcW w:w="1153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66F4D" w:rsidRPr="00B61065" w:rsidRDefault="00466F4D" w:rsidP="00330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03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спруденция</w:t>
            </w:r>
          </w:p>
        </w:tc>
      </w:tr>
      <w:tr w:rsidR="00330C62" w:rsidRPr="00B61065" w:rsidTr="003C37DB">
        <w:trPr>
          <w:trHeight w:val="486"/>
          <w:jc w:val="center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0C62" w:rsidRPr="00B61065" w:rsidRDefault="00330C62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30C62" w:rsidRPr="00B61065" w:rsidRDefault="00330C62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30C62" w:rsidRDefault="003C37DB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0C6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30C62" w:rsidRPr="00B61065" w:rsidRDefault="00330C62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: Судебная, правоохранительная и адвокатская деятельность</w:t>
            </w:r>
          </w:p>
        </w:tc>
        <w:tc>
          <w:tcPr>
            <w:tcW w:w="70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30C62" w:rsidRPr="00B61065" w:rsidRDefault="00330C62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30C62" w:rsidRDefault="003C37DB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0C62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30C62" w:rsidRPr="00B61065" w:rsidRDefault="00330C62" w:rsidP="00BA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: Уголовное право и уголовный процесс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30C62" w:rsidRPr="00B61065" w:rsidRDefault="00330C62" w:rsidP="00852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91203" w:rsidRPr="00B61065" w:rsidTr="00191203">
        <w:tblPrEx>
          <w:jc w:val="left"/>
        </w:tblPrEx>
        <w:trPr>
          <w:trHeight w:val="131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01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1084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 (лекция) – доц. Вербина О.Л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833E7D" w:rsidRPr="00B61065" w:rsidTr="00AE7DF5">
        <w:tblPrEx>
          <w:jc w:val="left"/>
        </w:tblPrEx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 (лекция) – доц. Вербина О.Л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833E7D" w:rsidRPr="00B61065" w:rsidTr="00AC68F3">
        <w:tblPrEx>
          <w:jc w:val="left"/>
        </w:tblPrEx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</w:tcBorders>
            <w:vAlign w:val="center"/>
          </w:tcPr>
          <w:p w:rsidR="00833E7D" w:rsidRPr="00A50E45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Вербина О.Л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3C37DB" w:rsidRPr="00B61065" w:rsidTr="003C37DB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7DB" w:rsidRPr="00B61065" w:rsidRDefault="003C37DB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7DB" w:rsidRPr="00B61065" w:rsidRDefault="003C37DB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521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удебной власти (лекция)</w:t>
            </w:r>
          </w:p>
          <w:p w:rsidR="003C37DB" w:rsidRPr="002B7456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7DB" w:rsidRPr="002B7456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491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C37DB" w:rsidRPr="002B7456" w:rsidRDefault="00935979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финансовые преступления (лекция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9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37DB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752D36" w:rsidRPr="00B61065" w:rsidTr="003C37DB">
        <w:tblPrEx>
          <w:jc w:val="left"/>
        </w:tblPrEx>
        <w:trPr>
          <w:trHeight w:val="96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02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3E7D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удебной в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Кирикова А.А.</w:t>
            </w:r>
          </w:p>
        </w:tc>
        <w:tc>
          <w:tcPr>
            <w:tcW w:w="70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52D36" w:rsidRPr="00F71C31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36" w:rsidRPr="00B61065" w:rsidTr="003C37DB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52D36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52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52D36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разрешения трудовых споров (лекция) –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9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52D36" w:rsidRDefault="00935979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валификации преступлений (лекция)</w:t>
            </w:r>
          </w:p>
          <w:p w:rsidR="00935979" w:rsidRPr="00F71C31" w:rsidRDefault="00935979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B17820" w:rsidRPr="00B61065" w:rsidTr="00191203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.30–18.0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F71C31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(лекция) – доц. Пашкова Е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B17820" w:rsidRPr="00B61065" w:rsidTr="007016A4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</w:tcBorders>
            <w:vAlign w:val="center"/>
          </w:tcPr>
          <w:p w:rsidR="00B17820" w:rsidRPr="00F71C31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(лекция) – доц. Пашкова Е.В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B17820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B17820" w:rsidRPr="00B61065" w:rsidTr="009A3D15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17820" w:rsidRPr="00F71C31" w:rsidRDefault="00B17820" w:rsidP="00B1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Пашкова Е.В.</w:t>
            </w:r>
          </w:p>
        </w:tc>
        <w:tc>
          <w:tcPr>
            <w:tcW w:w="69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752D36" w:rsidRPr="00B61065" w:rsidTr="003C37DB">
        <w:tblPrEx>
          <w:jc w:val="left"/>
        </w:tblPrEx>
        <w:trPr>
          <w:trHeight w:val="20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03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3E7D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удебной в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Кирикова А.А.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52D36" w:rsidRDefault="00935979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судие (лекция)</w:t>
            </w:r>
          </w:p>
          <w:p w:rsidR="00935979" w:rsidRPr="00B61065" w:rsidRDefault="00935979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833E7D" w:rsidRPr="00B61065" w:rsidTr="0024587D">
        <w:tblPrEx>
          <w:jc w:val="left"/>
        </w:tblPrEx>
        <w:trPr>
          <w:trHeight w:val="1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F22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е право (лекция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833E7D" w:rsidRPr="00B61065" w:rsidTr="002338F9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е право (лекция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833E7D" w:rsidRPr="00B61065" w:rsidTr="00BC33E2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</w:tcBorders>
            <w:vAlign w:val="center"/>
          </w:tcPr>
          <w:p w:rsidR="00833E7D" w:rsidRPr="00F71C31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752D36" w:rsidRPr="00B61065" w:rsidTr="00752D36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5219" w:type="dxa"/>
            <w:tcBorders>
              <w:left w:val="thinThickSmallGap" w:sz="24" w:space="0" w:color="auto"/>
            </w:tcBorders>
            <w:vAlign w:val="center"/>
          </w:tcPr>
          <w:p w:rsidR="00752D36" w:rsidRPr="00B61065" w:rsidRDefault="00737CC7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власть в субъектах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лекция) – доц. Борисов А.М.</w:t>
            </w:r>
          </w:p>
        </w:tc>
        <w:tc>
          <w:tcPr>
            <w:tcW w:w="708" w:type="dxa"/>
            <w:tcBorders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4919" w:type="dxa"/>
            <w:tcBorders>
              <w:left w:val="thinThickSmallGap" w:sz="24" w:space="0" w:color="auto"/>
            </w:tcBorders>
            <w:vAlign w:val="center"/>
          </w:tcPr>
          <w:p w:rsidR="00752D36" w:rsidRPr="00F71C31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финансовые пре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</w:t>
            </w:r>
          </w:p>
        </w:tc>
      </w:tr>
      <w:tr w:rsidR="00752D36" w:rsidRPr="00B61065" w:rsidTr="003C37DB">
        <w:tblPrEx>
          <w:jc w:val="left"/>
        </w:tblPrEx>
        <w:trPr>
          <w:trHeight w:val="135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, 04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33E7D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судебной в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833E7D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Кирикова А.А.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7D" w:rsidRPr="00B61065" w:rsidTr="007259F2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Вербина О.Л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833E7D" w:rsidRPr="00B61065" w:rsidTr="002653E5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Вербина О.Л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B6354" w:rsidP="008B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833E7D" w:rsidRPr="00B61065" w:rsidTr="00785BC0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Вербина О.Л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B6354" w:rsidP="008B6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17820" w:rsidRPr="00B61065" w:rsidTr="00A87D39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Пашкова Е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752D36" w:rsidRPr="00B61065" w:rsidTr="003C37DB">
        <w:tblPrEx>
          <w:jc w:val="left"/>
        </w:tblPrEx>
        <w:trPr>
          <w:trHeight w:val="51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05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–09.3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суд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833E7D" w:rsidRPr="00B61065" w:rsidTr="006E475D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–11.1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833E7D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833E7D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833E7D" w:rsidRPr="00B61065" w:rsidTr="001200FF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–12.5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833E7D" w:rsidRPr="00B61065" w:rsidTr="00672F2B">
        <w:tblPrEx>
          <w:jc w:val="left"/>
        </w:tblPrEx>
        <w:trPr>
          <w:trHeight w:val="177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3E7D" w:rsidRPr="00B61065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69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3E7D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752D36" w:rsidRPr="00B61065" w:rsidTr="003C37DB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521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52D36" w:rsidRDefault="00737CC7" w:rsidP="0073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власть в субъектах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орисов А.М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752D36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491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52D36" w:rsidRPr="00B61065" w:rsidRDefault="00935979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финансовые преступ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9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8B6354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191203" w:rsidRPr="00B61065" w:rsidTr="00191203">
        <w:tblPrEx>
          <w:jc w:val="left"/>
        </w:tblPrEx>
        <w:trPr>
          <w:trHeight w:val="20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07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1084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 (особенная часть) (лекция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191203">
        <w:tblPrEx>
          <w:jc w:val="left"/>
        </w:tblPrEx>
        <w:trPr>
          <w:trHeight w:val="57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B1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752D36" w:rsidRPr="00B61065" w:rsidTr="003C37DB">
        <w:tblPrEx>
          <w:jc w:val="left"/>
        </w:tblPrEx>
        <w:trPr>
          <w:trHeight w:val="83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521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2D36" w:rsidRPr="00B61065" w:rsidRDefault="00737CC7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власть в субъектах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орисов А.М.</w:t>
            </w: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4919" w:type="dxa"/>
            <w:tcBorders>
              <w:left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валификации преступлений (лекция)</w:t>
            </w:r>
          </w:p>
          <w:p w:rsidR="00752D36" w:rsidRPr="00B61065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</w:tr>
      <w:tr w:rsidR="00752D36" w:rsidRPr="00B61065" w:rsidTr="003C37DB">
        <w:tblPrEx>
          <w:jc w:val="left"/>
        </w:tblPrEx>
        <w:trPr>
          <w:trHeight w:val="324"/>
        </w:trPr>
        <w:tc>
          <w:tcPr>
            <w:tcW w:w="17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521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52D36" w:rsidRPr="002B7456" w:rsidRDefault="00737CC7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власть в субъектах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орисов А.М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  <w:tc>
          <w:tcPr>
            <w:tcW w:w="491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2B7456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</w:tr>
      <w:tr w:rsidR="00191203" w:rsidRPr="00B61065" w:rsidTr="00191203">
        <w:tblPrEx>
          <w:jc w:val="left"/>
        </w:tblPrEx>
        <w:trPr>
          <w:trHeight w:val="143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08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1084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191203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 (особенная часть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752D36" w:rsidRPr="00B61065" w:rsidTr="003C37DB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52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2D36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юриспруденция (лекция)</w:t>
            </w:r>
          </w:p>
          <w:p w:rsidR="00833E7D" w:rsidRDefault="00833E7D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491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15FD6" w:rsidRDefault="00115FD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преступления и правонарушения (лекция)</w:t>
            </w:r>
          </w:p>
          <w:p w:rsidR="00752D36" w:rsidRDefault="00115FD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</w:tr>
      <w:tr w:rsidR="00752D36" w:rsidRPr="00B61065" w:rsidTr="003C37DB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52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37CC7" w:rsidRDefault="00737CC7" w:rsidP="0073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юриспруден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Default="00737CC7" w:rsidP="0073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491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преступления и правонару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</w:tr>
      <w:tr w:rsidR="00191203" w:rsidRPr="00B61065" w:rsidTr="00191203">
        <w:tblPrEx>
          <w:jc w:val="left"/>
        </w:tblPrEx>
        <w:trPr>
          <w:trHeight w:val="477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09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1203" w:rsidRPr="00B61065" w:rsidRDefault="00191203" w:rsidP="0083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решения трудовых спор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1203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финансовые преступ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</w:tr>
      <w:tr w:rsidR="00B17820" w:rsidRPr="00B61065" w:rsidTr="0005466E">
        <w:tblPrEx>
          <w:jc w:val="left"/>
        </w:tblPrEx>
        <w:trPr>
          <w:trHeight w:val="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Пашкова Е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78735F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Пашкова Е.В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B17820" w:rsidRPr="00B61065" w:rsidTr="009F40C2">
        <w:tblPrEx>
          <w:jc w:val="left"/>
        </w:tblPrEx>
        <w:trPr>
          <w:trHeight w:val="87"/>
        </w:trPr>
        <w:tc>
          <w:tcPr>
            <w:tcW w:w="173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10846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17820" w:rsidRPr="002B7456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Пашкова Е.В.</w:t>
            </w:r>
          </w:p>
        </w:tc>
        <w:tc>
          <w:tcPr>
            <w:tcW w:w="69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752D36" w:rsidRPr="00B61065" w:rsidTr="003C37DB">
        <w:tblPrEx>
          <w:jc w:val="left"/>
        </w:tblPrEx>
        <w:trPr>
          <w:trHeight w:val="165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0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суд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</w:tr>
      <w:tr w:rsidR="00752D36" w:rsidRPr="00B61065" w:rsidTr="003C37DB">
        <w:tblPrEx>
          <w:jc w:val="left"/>
        </w:tblPrEx>
        <w:trPr>
          <w:trHeight w:val="120"/>
        </w:trPr>
        <w:tc>
          <w:tcPr>
            <w:tcW w:w="173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52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2D36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Гребенников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491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752D36" w:rsidRPr="00B61065" w:rsidTr="003C37DB">
        <w:tblPrEx>
          <w:jc w:val="left"/>
        </w:tblPrEx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521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52D36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Гребенников А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4919" w:type="dxa"/>
            <w:tcBorders>
              <w:left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752D36" w:rsidRPr="00B61065" w:rsidTr="003C37DB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521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7CC7" w:rsidRDefault="00737CC7" w:rsidP="0073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юриспруден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737CC7" w:rsidP="0073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4919" w:type="dxa"/>
            <w:tcBorders>
              <w:left w:val="thinThickSmallGap" w:sz="24" w:space="0" w:color="auto"/>
            </w:tcBorders>
            <w:vAlign w:val="center"/>
          </w:tcPr>
          <w:p w:rsidR="00752D36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Гребенников А.В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752D36" w:rsidRPr="00B61065" w:rsidTr="003C37DB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5219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37CC7" w:rsidRDefault="00737CC7" w:rsidP="0073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юриспруден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Default="00737CC7" w:rsidP="00737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у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08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4919" w:type="dxa"/>
            <w:tcBorders>
              <w:left w:val="thinThickSmallGap" w:sz="24" w:space="0" w:color="auto"/>
            </w:tcBorders>
            <w:vAlign w:val="center"/>
          </w:tcPr>
          <w:p w:rsidR="00752D36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юриспруден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асс. Гребенников А.В.</w:t>
            </w:r>
          </w:p>
        </w:tc>
        <w:tc>
          <w:tcPr>
            <w:tcW w:w="693" w:type="dxa"/>
            <w:tcBorders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</w:tr>
      <w:tr w:rsidR="00191203" w:rsidRPr="00B61065" w:rsidTr="00191203">
        <w:tblPrEx>
          <w:jc w:val="left"/>
        </w:tblPrEx>
        <w:trPr>
          <w:trHeight w:val="195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1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1084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 (лекция) – доц. Гинзбург Ю.В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3B5EBD">
        <w:tblPrEx>
          <w:jc w:val="left"/>
        </w:tblPrEx>
        <w:trPr>
          <w:trHeight w:val="135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 (лекция) – доц. Гинзбург Ю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191203" w:rsidRPr="00B61065" w:rsidTr="00191203">
        <w:tblPrEx>
          <w:jc w:val="left"/>
        </w:tblPrEx>
        <w:trPr>
          <w:trHeight w:val="468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Default="00191203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52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91203" w:rsidRPr="00B61065" w:rsidRDefault="00191203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91203" w:rsidRDefault="00191203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преступления и правонару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91203" w:rsidRPr="00B61065" w:rsidRDefault="00191203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Кузьмина С.М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91203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</w:tr>
      <w:tr w:rsidR="00752D36" w:rsidRPr="00B61065" w:rsidTr="003C37DB">
        <w:tblPrEx>
          <w:jc w:val="left"/>
        </w:tblPrEx>
        <w:trPr>
          <w:trHeight w:val="120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2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–09.3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52D36" w:rsidRPr="00B61065" w:rsidRDefault="00752D36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35979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суд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2D36" w:rsidRPr="00B61065" w:rsidRDefault="00935979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52D36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</w:tr>
      <w:tr w:rsidR="00B17820" w:rsidRPr="00B61065" w:rsidTr="0052555B">
        <w:tblPrEx>
          <w:jc w:val="left"/>
        </w:tblPrEx>
        <w:trPr>
          <w:trHeight w:val="126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–11.1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B1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Гинзбург Ю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2169E2">
        <w:tblPrEx>
          <w:jc w:val="left"/>
        </w:tblPrEx>
        <w:trPr>
          <w:trHeight w:val="96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–12.5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Гинзбург Ю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0048B4">
        <w:tblPrEx>
          <w:jc w:val="left"/>
        </w:tblPrEx>
        <w:trPr>
          <w:trHeight w:val="165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–14.4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Гинзбург Ю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810644">
        <w:tblPrEx>
          <w:jc w:val="left"/>
        </w:tblPrEx>
        <w:trPr>
          <w:trHeight w:val="2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Гинзбург Ю.В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FD519C" w:rsidRPr="00B61065" w:rsidTr="00FD519C">
        <w:tblPrEx>
          <w:jc w:val="left"/>
        </w:tblPrEx>
        <w:trPr>
          <w:trHeight w:val="455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4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6.30–18.00</w:t>
            </w:r>
          </w:p>
        </w:tc>
        <w:tc>
          <w:tcPr>
            <w:tcW w:w="1084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 (лекция) – доц. Бабкина О.С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FD519C">
        <w:tblPrEx>
          <w:jc w:val="left"/>
        </w:tblPrEx>
        <w:trPr>
          <w:trHeight w:val="428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 (лекция) – доц. Бабкина О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B17820" w:rsidRPr="00B61065" w:rsidTr="00FD519C">
        <w:tblPrEx>
          <w:jc w:val="left"/>
        </w:tblPrEx>
        <w:trPr>
          <w:trHeight w:val="562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B1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абкина О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</w:t>
            </w:r>
          </w:p>
        </w:tc>
      </w:tr>
      <w:tr w:rsidR="00FD519C" w:rsidRPr="00B61065" w:rsidTr="00FD519C">
        <w:tblPrEx>
          <w:jc w:val="left"/>
        </w:tblPrEx>
        <w:trPr>
          <w:trHeight w:val="336"/>
        </w:trPr>
        <w:tc>
          <w:tcPr>
            <w:tcW w:w="17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5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519C" w:rsidRDefault="00FD519C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преступления и правонаруш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519C" w:rsidRPr="00B61065" w:rsidRDefault="00FD519C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. Кузьмина С.М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C47CB7" w:rsidRDefault="00C47CB7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46</w:t>
            </w:r>
          </w:p>
        </w:tc>
      </w:tr>
      <w:tr w:rsidR="00FD519C" w:rsidRPr="00B61065" w:rsidTr="00FD519C">
        <w:tblPrEx>
          <w:jc w:val="left"/>
        </w:tblPrEx>
        <w:trPr>
          <w:trHeight w:val="277"/>
        </w:trPr>
        <w:tc>
          <w:tcPr>
            <w:tcW w:w="173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, 16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решения трудовых спор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D519C" w:rsidRPr="00E47785" w:rsidRDefault="00E47785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9C" w:rsidRPr="00B61065" w:rsidTr="00FD519C">
        <w:tblPrEx>
          <w:jc w:val="left"/>
        </w:tblPrEx>
        <w:trPr>
          <w:trHeight w:val="625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7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–16.20</w:t>
            </w:r>
          </w:p>
        </w:tc>
        <w:tc>
          <w:tcPr>
            <w:tcW w:w="521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разрешения трудовых спор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D519C" w:rsidRPr="00E47785" w:rsidRDefault="00E47785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  <w:tc>
          <w:tcPr>
            <w:tcW w:w="491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519C" w:rsidRDefault="00FD519C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валификации преступл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D519C" w:rsidRPr="00B61065" w:rsidRDefault="00FD519C" w:rsidP="0093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. Уфимцева В.А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E47785" w:rsidRDefault="00E47785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</w:p>
        </w:tc>
      </w:tr>
      <w:tr w:rsidR="00B17820" w:rsidRPr="00B61065" w:rsidTr="003A3FBF">
        <w:tblPrEx>
          <w:jc w:val="left"/>
        </w:tblPrEx>
        <w:trPr>
          <w:trHeight w:val="126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абкина О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E47785" w:rsidRDefault="00E47785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B17820" w:rsidRPr="00B61065" w:rsidTr="00795E3A">
        <w:tblPrEx>
          <w:jc w:val="left"/>
        </w:tblPrEx>
        <w:trPr>
          <w:trHeight w:val="15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абкина О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E47785" w:rsidRDefault="00E47785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FD519C" w:rsidRPr="00B61065" w:rsidTr="00FD519C">
        <w:tblPrEx>
          <w:jc w:val="left"/>
        </w:tblPrEx>
        <w:trPr>
          <w:trHeight w:val="109"/>
        </w:trPr>
        <w:tc>
          <w:tcPr>
            <w:tcW w:w="173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8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065">
              <w:rPr>
                <w:rFonts w:ascii="Times New Roman" w:hAnsi="Times New Roman" w:cs="Times New Roman"/>
                <w:b/>
                <w:sz w:val="24"/>
                <w:szCs w:val="24"/>
              </w:rPr>
              <w:t>18.10–19.40</w:t>
            </w:r>
          </w:p>
        </w:tc>
        <w:tc>
          <w:tcPr>
            <w:tcW w:w="10846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D519C" w:rsidRPr="00B61065" w:rsidRDefault="00FD519C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абкина О.С.</w:t>
            </w:r>
          </w:p>
        </w:tc>
        <w:tc>
          <w:tcPr>
            <w:tcW w:w="69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E47785" w:rsidRDefault="00E47785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B17820" w:rsidRPr="00B61065" w:rsidTr="004A5FDB">
        <w:tblPrEx>
          <w:jc w:val="left"/>
        </w:tblPrEx>
        <w:trPr>
          <w:trHeight w:val="70"/>
        </w:trPr>
        <w:tc>
          <w:tcPr>
            <w:tcW w:w="173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Default="00B17820" w:rsidP="003C3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17820" w:rsidRPr="00B61065" w:rsidRDefault="00B17820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0–21.20</w:t>
            </w:r>
          </w:p>
        </w:tc>
        <w:tc>
          <w:tcPr>
            <w:tcW w:w="10846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B17820" w:rsidRPr="00B61065" w:rsidRDefault="00B17820" w:rsidP="003C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доц. Бабкина О.С.</w:t>
            </w:r>
          </w:p>
        </w:tc>
        <w:tc>
          <w:tcPr>
            <w:tcW w:w="69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B17820" w:rsidRPr="00E47785" w:rsidRDefault="00E47785" w:rsidP="003C3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5</w:t>
            </w:r>
          </w:p>
        </w:tc>
      </w:tr>
      <w:tr w:rsidR="00FD519C" w:rsidRPr="00B61065" w:rsidTr="00FD519C">
        <w:tblPrEx>
          <w:jc w:val="left"/>
        </w:tblPrEx>
        <w:trPr>
          <w:trHeight w:val="458"/>
        </w:trPr>
        <w:tc>
          <w:tcPr>
            <w:tcW w:w="17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752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9.10.2019</w:t>
            </w:r>
          </w:p>
        </w:tc>
        <w:tc>
          <w:tcPr>
            <w:tcW w:w="15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B61065" w:rsidRDefault="00FD519C" w:rsidP="00C9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3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519C" w:rsidRPr="00FD519C" w:rsidRDefault="00FD519C" w:rsidP="003C37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560C0" w:rsidRPr="002560C0" w:rsidRDefault="002560C0" w:rsidP="00F34E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60C0" w:rsidRPr="002560C0" w:rsidSect="007B47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F3B"/>
    <w:rsid w:val="00006C71"/>
    <w:rsid w:val="00061B69"/>
    <w:rsid w:val="000E2179"/>
    <w:rsid w:val="00115FD6"/>
    <w:rsid w:val="00121651"/>
    <w:rsid w:val="00135994"/>
    <w:rsid w:val="00142466"/>
    <w:rsid w:val="00147C9B"/>
    <w:rsid w:val="00191203"/>
    <w:rsid w:val="001A1E7F"/>
    <w:rsid w:val="001B0295"/>
    <w:rsid w:val="001C5E42"/>
    <w:rsid w:val="00224658"/>
    <w:rsid w:val="00246E97"/>
    <w:rsid w:val="00252F2E"/>
    <w:rsid w:val="002560C0"/>
    <w:rsid w:val="00260CFA"/>
    <w:rsid w:val="00263455"/>
    <w:rsid w:val="002858DB"/>
    <w:rsid w:val="002A15B4"/>
    <w:rsid w:val="002A5A1E"/>
    <w:rsid w:val="002B50F5"/>
    <w:rsid w:val="002B55B1"/>
    <w:rsid w:val="002B7456"/>
    <w:rsid w:val="002C643B"/>
    <w:rsid w:val="002D39A7"/>
    <w:rsid w:val="00302F00"/>
    <w:rsid w:val="00315757"/>
    <w:rsid w:val="00330C62"/>
    <w:rsid w:val="00356EA0"/>
    <w:rsid w:val="00363DE1"/>
    <w:rsid w:val="00381D58"/>
    <w:rsid w:val="003B1B36"/>
    <w:rsid w:val="003C37DB"/>
    <w:rsid w:val="003E3541"/>
    <w:rsid w:val="00451F87"/>
    <w:rsid w:val="004634B5"/>
    <w:rsid w:val="00466F4D"/>
    <w:rsid w:val="004724B6"/>
    <w:rsid w:val="004A528B"/>
    <w:rsid w:val="004B5672"/>
    <w:rsid w:val="005223AD"/>
    <w:rsid w:val="00541D66"/>
    <w:rsid w:val="005877C9"/>
    <w:rsid w:val="005C41BF"/>
    <w:rsid w:val="005D5C23"/>
    <w:rsid w:val="006554CE"/>
    <w:rsid w:val="006608E4"/>
    <w:rsid w:val="006753FA"/>
    <w:rsid w:val="0068406A"/>
    <w:rsid w:val="006C09C5"/>
    <w:rsid w:val="006F627F"/>
    <w:rsid w:val="00725B7F"/>
    <w:rsid w:val="00731A2E"/>
    <w:rsid w:val="00737CC7"/>
    <w:rsid w:val="00752D36"/>
    <w:rsid w:val="0076638F"/>
    <w:rsid w:val="00797808"/>
    <w:rsid w:val="007B471D"/>
    <w:rsid w:val="007C7ED6"/>
    <w:rsid w:val="007D2DEA"/>
    <w:rsid w:val="00833E7D"/>
    <w:rsid w:val="00852411"/>
    <w:rsid w:val="00862380"/>
    <w:rsid w:val="008642FD"/>
    <w:rsid w:val="008650FB"/>
    <w:rsid w:val="008B6354"/>
    <w:rsid w:val="008C5E9A"/>
    <w:rsid w:val="008D7070"/>
    <w:rsid w:val="008E0A1C"/>
    <w:rsid w:val="00935979"/>
    <w:rsid w:val="00946492"/>
    <w:rsid w:val="00962AFA"/>
    <w:rsid w:val="00991C03"/>
    <w:rsid w:val="009B66B7"/>
    <w:rsid w:val="009D3A39"/>
    <w:rsid w:val="009E3132"/>
    <w:rsid w:val="009F7D68"/>
    <w:rsid w:val="00A06B3A"/>
    <w:rsid w:val="00A43720"/>
    <w:rsid w:val="00A50E45"/>
    <w:rsid w:val="00A84A47"/>
    <w:rsid w:val="00AD518F"/>
    <w:rsid w:val="00AD5542"/>
    <w:rsid w:val="00B0724F"/>
    <w:rsid w:val="00B17320"/>
    <w:rsid w:val="00B17820"/>
    <w:rsid w:val="00B61065"/>
    <w:rsid w:val="00B965FB"/>
    <w:rsid w:val="00BA2F3B"/>
    <w:rsid w:val="00BA440D"/>
    <w:rsid w:val="00BC2593"/>
    <w:rsid w:val="00BE22B8"/>
    <w:rsid w:val="00C248A8"/>
    <w:rsid w:val="00C43579"/>
    <w:rsid w:val="00C43D94"/>
    <w:rsid w:val="00C47CB7"/>
    <w:rsid w:val="00C55A5C"/>
    <w:rsid w:val="00C82B2F"/>
    <w:rsid w:val="00C87A60"/>
    <w:rsid w:val="00CB3A66"/>
    <w:rsid w:val="00CE1E63"/>
    <w:rsid w:val="00D11064"/>
    <w:rsid w:val="00D175D1"/>
    <w:rsid w:val="00D6716A"/>
    <w:rsid w:val="00DA1172"/>
    <w:rsid w:val="00DB62D6"/>
    <w:rsid w:val="00DC6A4E"/>
    <w:rsid w:val="00DF2A5A"/>
    <w:rsid w:val="00DF6681"/>
    <w:rsid w:val="00E01346"/>
    <w:rsid w:val="00E36FB9"/>
    <w:rsid w:val="00E47785"/>
    <w:rsid w:val="00E57093"/>
    <w:rsid w:val="00F34E01"/>
    <w:rsid w:val="00F5064D"/>
    <w:rsid w:val="00F71C31"/>
    <w:rsid w:val="00F86DA1"/>
    <w:rsid w:val="00FD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1F07-8B18-4C0E-A98F-D142A71F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6</cp:revision>
  <cp:lastPrinted>2019-02-15T07:23:00Z</cp:lastPrinted>
  <dcterms:created xsi:type="dcterms:W3CDTF">2019-09-20T08:39:00Z</dcterms:created>
  <dcterms:modified xsi:type="dcterms:W3CDTF">2019-09-20T08:44:00Z</dcterms:modified>
</cp:coreProperties>
</file>